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14" w:rsidRPr="002E407D" w:rsidRDefault="00797314" w:rsidP="00797314">
      <w:pPr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様式第</w:t>
      </w:r>
      <w:r w:rsidR="00D0521F">
        <w:rPr>
          <w:rFonts w:ascii="ＭＳ 明朝" w:hAnsi="ＭＳ 明朝" w:hint="eastAsia"/>
          <w:sz w:val="22"/>
        </w:rPr>
        <w:t>５</w:t>
      </w:r>
      <w:r w:rsidRPr="002E407D">
        <w:rPr>
          <w:rFonts w:ascii="ＭＳ 明朝" w:hAnsi="ＭＳ 明朝" w:hint="eastAsia"/>
          <w:sz w:val="22"/>
        </w:rPr>
        <w:t>号（第</w:t>
      </w:r>
      <w:r w:rsidR="00D0521F">
        <w:rPr>
          <w:rFonts w:ascii="ＭＳ 明朝" w:hAnsi="ＭＳ 明朝" w:hint="eastAsia"/>
          <w:sz w:val="22"/>
        </w:rPr>
        <w:t>１０</w:t>
      </w:r>
      <w:r w:rsidRPr="002E407D">
        <w:rPr>
          <w:rFonts w:ascii="ＭＳ 明朝" w:hAnsi="ＭＳ 明朝" w:hint="eastAsia"/>
          <w:sz w:val="22"/>
        </w:rPr>
        <w:t>条関係）</w:t>
      </w:r>
    </w:p>
    <w:p w:rsidR="00797314" w:rsidRDefault="00797314" w:rsidP="00797314">
      <w:pPr>
        <w:rPr>
          <w:rFonts w:ascii="ＭＳ 明朝" w:hAnsi="ＭＳ 明朝"/>
          <w:sz w:val="22"/>
        </w:rPr>
      </w:pPr>
    </w:p>
    <w:p w:rsidR="00797314" w:rsidRPr="002E407D" w:rsidRDefault="00797314" w:rsidP="00797314">
      <w:pPr>
        <w:ind w:firstLineChars="2900" w:firstLine="63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　月　　　日</w:t>
      </w:r>
    </w:p>
    <w:p w:rsidR="00797314" w:rsidRPr="002E407D" w:rsidRDefault="00797314" w:rsidP="00797314">
      <w:pPr>
        <w:rPr>
          <w:rFonts w:ascii="ＭＳ 明朝" w:hAnsi="ＭＳ 明朝"/>
          <w:sz w:val="22"/>
        </w:rPr>
      </w:pPr>
    </w:p>
    <w:p w:rsidR="00797314" w:rsidRPr="002E407D" w:rsidRDefault="00797314" w:rsidP="00797314">
      <w:pPr>
        <w:ind w:firstLineChars="100" w:firstLine="220"/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坂出市長　殿</w:t>
      </w:r>
    </w:p>
    <w:p w:rsidR="00797314" w:rsidRPr="002E407D" w:rsidRDefault="00797314" w:rsidP="00797314">
      <w:pPr>
        <w:rPr>
          <w:rFonts w:ascii="ＭＳ 明朝" w:hAnsi="ＭＳ 明朝"/>
          <w:sz w:val="22"/>
        </w:rPr>
      </w:pPr>
    </w:p>
    <w:p w:rsidR="00797314" w:rsidRPr="002E407D" w:rsidRDefault="00797314" w:rsidP="00797314">
      <w:pPr>
        <w:ind w:firstLineChars="2300" w:firstLine="5060"/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住所</w:t>
      </w:r>
    </w:p>
    <w:p w:rsidR="00377C12" w:rsidRDefault="00377C12" w:rsidP="00377C12">
      <w:pPr>
        <w:ind w:firstLineChars="2300" w:firstLine="50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名　　　　　　　　　　　　</w:t>
      </w:r>
    </w:p>
    <w:p w:rsidR="00797314" w:rsidRPr="002E407D" w:rsidRDefault="00377C12" w:rsidP="00377C1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0"/>
        </w:rPr>
        <w:t xml:space="preserve">　　　　　（署名または記名押印）</w:t>
      </w:r>
    </w:p>
    <w:p w:rsidR="00797314" w:rsidRPr="002E407D" w:rsidRDefault="00797314" w:rsidP="00797314">
      <w:pPr>
        <w:rPr>
          <w:rFonts w:ascii="ＭＳ 明朝" w:hAnsi="ＭＳ 明朝"/>
          <w:sz w:val="22"/>
        </w:rPr>
      </w:pPr>
    </w:p>
    <w:p w:rsidR="00797314" w:rsidRPr="002E407D" w:rsidRDefault="00797314" w:rsidP="00D0521F">
      <w:pPr>
        <w:ind w:firstLineChars="300" w:firstLine="660"/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だったら，さかいで　本気でゼロカーボン生活応援補助金</w:t>
      </w:r>
      <w:r w:rsidR="00DC2F24">
        <w:rPr>
          <w:rFonts w:ascii="ＭＳ 明朝" w:hAnsi="ＭＳ 明朝" w:hint="eastAsia"/>
          <w:sz w:val="22"/>
        </w:rPr>
        <w:t>交付</w:t>
      </w:r>
      <w:r w:rsidR="00763C10">
        <w:rPr>
          <w:rFonts w:ascii="ＭＳ 明朝" w:hAnsi="ＭＳ 明朝" w:hint="eastAsia"/>
          <w:sz w:val="22"/>
        </w:rPr>
        <w:t>申請取下書</w:t>
      </w:r>
    </w:p>
    <w:p w:rsidR="00797314" w:rsidRPr="002E407D" w:rsidRDefault="00797314" w:rsidP="00797314">
      <w:pPr>
        <w:rPr>
          <w:rFonts w:ascii="ＭＳ 明朝" w:hAnsi="ＭＳ 明朝"/>
          <w:sz w:val="22"/>
        </w:rPr>
      </w:pPr>
    </w:p>
    <w:p w:rsidR="00763C10" w:rsidRDefault="00797314" w:rsidP="00797314">
      <w:pPr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 xml:space="preserve">　</w:t>
      </w:r>
      <w:r w:rsidR="00763C10">
        <w:rPr>
          <w:rFonts w:ascii="ＭＳ 明朝" w:hAnsi="ＭＳ 明朝" w:hint="eastAsia"/>
          <w:sz w:val="22"/>
        </w:rPr>
        <w:t xml:space="preserve">　　　　　　年　　　月　　　日付けで申請した</w:t>
      </w:r>
      <w:r w:rsidR="00DC2F24">
        <w:rPr>
          <w:rFonts w:ascii="ＭＳ 明朝" w:hAnsi="ＭＳ 明朝" w:hint="eastAsia"/>
          <w:sz w:val="22"/>
        </w:rPr>
        <w:t>，</w:t>
      </w:r>
      <w:bookmarkStart w:id="0" w:name="_GoBack"/>
      <w:bookmarkEnd w:id="0"/>
      <w:r w:rsidRPr="002E407D">
        <w:rPr>
          <w:rFonts w:ascii="ＭＳ 明朝" w:hAnsi="ＭＳ 明朝" w:hint="eastAsia"/>
          <w:sz w:val="22"/>
        </w:rPr>
        <w:t>だったら，さかいで　本気でゼロカーボン生活応援補助金交付</w:t>
      </w:r>
      <w:r w:rsidR="00763C10">
        <w:rPr>
          <w:rFonts w:ascii="ＭＳ 明朝" w:hAnsi="ＭＳ 明朝" w:hint="eastAsia"/>
          <w:sz w:val="22"/>
        </w:rPr>
        <w:t>申請について，次の理由により申請を取り下げます。</w:t>
      </w:r>
    </w:p>
    <w:p w:rsidR="00797314" w:rsidRDefault="00797314" w:rsidP="00797314">
      <w:pPr>
        <w:rPr>
          <w:rFonts w:ascii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763C10" w:rsidTr="00763C10">
        <w:trPr>
          <w:trHeight w:val="3747"/>
        </w:trPr>
        <w:tc>
          <w:tcPr>
            <w:tcW w:w="704" w:type="dxa"/>
            <w:vAlign w:val="center"/>
          </w:tcPr>
          <w:p w:rsidR="00763C10" w:rsidRDefault="00763C10" w:rsidP="0079731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理由</w:t>
            </w:r>
          </w:p>
        </w:tc>
        <w:tc>
          <w:tcPr>
            <w:tcW w:w="7790" w:type="dxa"/>
          </w:tcPr>
          <w:p w:rsidR="00763C10" w:rsidRDefault="00763C10" w:rsidP="0079731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63C10" w:rsidRDefault="00763C10" w:rsidP="00797314">
      <w:pPr>
        <w:rPr>
          <w:rFonts w:ascii="ＭＳ 明朝" w:hAnsi="ＭＳ 明朝"/>
          <w:sz w:val="22"/>
        </w:rPr>
      </w:pPr>
    </w:p>
    <w:p w:rsidR="00763C10" w:rsidRPr="002E407D" w:rsidRDefault="00763C10" w:rsidP="00797314">
      <w:pPr>
        <w:rPr>
          <w:rFonts w:ascii="ＭＳ 明朝" w:hAnsi="ＭＳ 明朝"/>
          <w:sz w:val="22"/>
        </w:rPr>
      </w:pPr>
    </w:p>
    <w:p w:rsidR="00797314" w:rsidRPr="002E407D" w:rsidRDefault="00797314" w:rsidP="00797314">
      <w:pPr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 xml:space="preserve">　</w:t>
      </w:r>
    </w:p>
    <w:p w:rsidR="003A3081" w:rsidRPr="00797314" w:rsidRDefault="003A3081">
      <w:pPr>
        <w:rPr>
          <w:rFonts w:ascii="ＭＳ 明朝" w:hAnsi="ＭＳ 明朝"/>
          <w:sz w:val="22"/>
        </w:rPr>
      </w:pPr>
    </w:p>
    <w:sectPr w:rsidR="003A3081" w:rsidRPr="00797314" w:rsidSect="003A3081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DE" w:rsidRDefault="00ED6ADE" w:rsidP="002C4F36">
      <w:r>
        <w:separator/>
      </w:r>
    </w:p>
  </w:endnote>
  <w:endnote w:type="continuationSeparator" w:id="0">
    <w:p w:rsidR="00ED6ADE" w:rsidRDefault="00ED6ADE" w:rsidP="002C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DE" w:rsidRDefault="00ED6ADE" w:rsidP="002C4F36">
      <w:r>
        <w:separator/>
      </w:r>
    </w:p>
  </w:footnote>
  <w:footnote w:type="continuationSeparator" w:id="0">
    <w:p w:rsidR="00ED6ADE" w:rsidRDefault="00ED6ADE" w:rsidP="002C4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D6"/>
    <w:rsid w:val="000B5C51"/>
    <w:rsid w:val="001053B0"/>
    <w:rsid w:val="0018261B"/>
    <w:rsid w:val="002C4F36"/>
    <w:rsid w:val="002E407D"/>
    <w:rsid w:val="003239D6"/>
    <w:rsid w:val="00377C12"/>
    <w:rsid w:val="003A0B84"/>
    <w:rsid w:val="003A3081"/>
    <w:rsid w:val="0040511A"/>
    <w:rsid w:val="005335CB"/>
    <w:rsid w:val="0054125B"/>
    <w:rsid w:val="00593B96"/>
    <w:rsid w:val="006F2500"/>
    <w:rsid w:val="00754415"/>
    <w:rsid w:val="00763C10"/>
    <w:rsid w:val="00797314"/>
    <w:rsid w:val="00871ECD"/>
    <w:rsid w:val="009807B4"/>
    <w:rsid w:val="009B5AB3"/>
    <w:rsid w:val="009E4A29"/>
    <w:rsid w:val="00B26082"/>
    <w:rsid w:val="00B70CFC"/>
    <w:rsid w:val="00CF51BF"/>
    <w:rsid w:val="00D0521F"/>
    <w:rsid w:val="00DB6CD1"/>
    <w:rsid w:val="00DC2F24"/>
    <w:rsid w:val="00DE2B60"/>
    <w:rsid w:val="00E15F0F"/>
    <w:rsid w:val="00E616FA"/>
    <w:rsid w:val="00E939E1"/>
    <w:rsid w:val="00EA53F5"/>
    <w:rsid w:val="00ED6ADE"/>
    <w:rsid w:val="00F16581"/>
    <w:rsid w:val="00F6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409398F-52C7-43DC-A7DF-BAD35469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4F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4F36"/>
    <w:rPr>
      <w:kern w:val="2"/>
      <w:sz w:val="21"/>
      <w:szCs w:val="24"/>
    </w:rPr>
  </w:style>
  <w:style w:type="paragraph" w:styleId="a5">
    <w:name w:val="footer"/>
    <w:basedOn w:val="a"/>
    <w:link w:val="a6"/>
    <w:rsid w:val="002C4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4F36"/>
    <w:rPr>
      <w:kern w:val="2"/>
      <w:sz w:val="21"/>
      <w:szCs w:val="24"/>
    </w:rPr>
  </w:style>
  <w:style w:type="table" w:styleId="a7">
    <w:name w:val="Table Grid"/>
    <w:basedOn w:val="a1"/>
    <w:rsid w:val="00DE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AE7E-DFB9-4C60-95BB-160C7E1E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32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英昌</dc:creator>
  <cp:keywords/>
  <dc:description/>
  <cp:lastModifiedBy>長尾 英昌</cp:lastModifiedBy>
  <cp:revision>26</cp:revision>
  <dcterms:created xsi:type="dcterms:W3CDTF">2023-02-14T06:16:00Z</dcterms:created>
  <dcterms:modified xsi:type="dcterms:W3CDTF">2023-03-16T05:26:00Z</dcterms:modified>
</cp:coreProperties>
</file>